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71D2E" w14:textId="77777777" w:rsidR="00DD6E93" w:rsidRDefault="004D0E76" w:rsidP="00DD6E93">
      <w:pPr>
        <w:rPr>
          <w:rFonts w:ascii="Calibri" w:hAnsi="Calibri" w:cs="Times New Roman"/>
          <w:b/>
          <w:sz w:val="32"/>
          <w:szCs w:val="32"/>
          <w:u w:val="single"/>
        </w:rPr>
      </w:pPr>
      <w:r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U</w:t>
      </w:r>
      <w:r w:rsidR="00DD6E93"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ser Requirement Specification</w:t>
      </w:r>
    </w:p>
    <w:p w14:paraId="6F1DACC5" w14:textId="77777777" w:rsidR="0077077B" w:rsidRPr="0077077B" w:rsidRDefault="0077077B" w:rsidP="00DD6E93">
      <w:pPr>
        <w:rPr>
          <w:rFonts w:ascii="Calibri" w:hAnsi="Calibri" w:cs="Times New Roman"/>
          <w:b/>
          <w:sz w:val="32"/>
          <w:szCs w:val="32"/>
          <w:u w:val="single"/>
        </w:rPr>
      </w:pPr>
    </w:p>
    <w:p w14:paraId="2F7DD24C" w14:textId="289BCBBA" w:rsidR="00743843" w:rsidRPr="00A150E7" w:rsidRDefault="00DD6E93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1: The customer can register to the system </w:t>
      </w:r>
    </w:p>
    <w:p w14:paraId="378C9860" w14:textId="48B734E4" w:rsidR="0077077B" w:rsidRDefault="00211742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8F98009" w14:textId="66B18540" w:rsidR="00743843" w:rsidRDefault="0077077B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211742">
        <w:rPr>
          <w:rFonts w:ascii="Calibri" w:hAnsi="Calibri" w:cs="Times New Roman"/>
          <w:color w:val="000000"/>
        </w:rPr>
        <w:t>should allow the customer create customer account in the system.</w:t>
      </w:r>
    </w:p>
    <w:p w14:paraId="4EA77618" w14:textId="77777777" w:rsidR="006613AC" w:rsidRDefault="006613AC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300562" w14:textId="5399A762" w:rsidR="00211742" w:rsidRPr="00211742" w:rsidRDefault="00211742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 xml:space="preserve">The customer shall </w:t>
      </w:r>
      <w:r w:rsidR="00954E24">
        <w:rPr>
          <w:rFonts w:ascii="Calibri" w:hAnsi="Calibri" w:cs="Times New Roman"/>
          <w:color w:val="000000"/>
        </w:rPr>
        <w:t>input name, address, picture, username, and password in register page.</w:t>
      </w:r>
    </w:p>
    <w:p w14:paraId="3C6956CE" w14:textId="33F76330" w:rsidR="00954E24" w:rsidRDefault="00743843" w:rsidP="00954E24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Precondition and 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A59A1F1" w14:textId="42B18502" w:rsidR="00954E24" w:rsidRPr="00954E24" w:rsidRDefault="00954E24" w:rsidP="00954E24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Theme="majorHAnsi" w:hAnsiTheme="majorHAnsi" w:cs="Times New Roman"/>
          <w:sz w:val="23"/>
          <w:szCs w:val="23"/>
        </w:rPr>
        <w:t xml:space="preserve">The system shall add new </w:t>
      </w:r>
      <w:r w:rsidR="002F0A05">
        <w:rPr>
          <w:rFonts w:asciiTheme="majorHAnsi" w:hAnsiTheme="majorHAnsi" w:cs="Times New Roman"/>
          <w:sz w:val="23"/>
          <w:szCs w:val="23"/>
        </w:rPr>
        <w:t xml:space="preserve">a </w:t>
      </w:r>
      <w:r>
        <w:rPr>
          <w:rFonts w:ascii="Calibri" w:hAnsi="Calibri" w:cs="Times New Roman"/>
          <w:color w:val="000000"/>
        </w:rPr>
        <w:t>customer account to the database.</w:t>
      </w:r>
    </w:p>
    <w:p w14:paraId="25D09F0C" w14:textId="687223CD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413324F" w14:textId="77777777" w:rsidR="00743843" w:rsidRDefault="00743843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63F5C5F" w14:textId="7DD46183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5CCBDD8" w14:textId="77777777" w:rsidR="00954E24" w:rsidRPr="0077077B" w:rsidRDefault="00954E24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678D2E" w14:textId="727D7920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2: The customer can login to the system.</w:t>
      </w:r>
    </w:p>
    <w:p w14:paraId="7B03B031" w14:textId="77777777" w:rsidR="00A150E7" w:rsidRDefault="00A150E7" w:rsidP="00A150E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C9D1C3A" w14:textId="5C00A674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743843">
        <w:rPr>
          <w:rFonts w:ascii="Calibri" w:hAnsi="Calibri" w:cs="Times New Roman"/>
          <w:color w:val="000000"/>
        </w:rPr>
        <w:t>T</w:t>
      </w:r>
      <w:r w:rsidR="00743843" w:rsidRPr="00743843">
        <w:rPr>
          <w:rFonts w:ascii="Calibri" w:hAnsi="Calibri" w:cs="Times New Roman"/>
          <w:color w:val="000000"/>
        </w:rPr>
        <w:t>he system is a private web application. So it should provide the authorization and authentication function to verify customer identification username and password by matching to the database.</w:t>
      </w:r>
    </w:p>
    <w:p w14:paraId="7250B376" w14:textId="57ADC9F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4A4E774" w14:textId="313662AC" w:rsidR="00743843" w:rsidRPr="00743843" w:rsidRDefault="00743843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 xml:space="preserve">The customer must have </w:t>
      </w:r>
      <w:r w:rsidR="002F0A05">
        <w:rPr>
          <w:rFonts w:ascii="Calibri" w:hAnsi="Calibri" w:cs="Times New Roman"/>
          <w:color w:val="000000"/>
        </w:rPr>
        <w:t xml:space="preserve">a </w:t>
      </w:r>
      <w:r>
        <w:rPr>
          <w:rFonts w:ascii="Calibri" w:hAnsi="Calibri" w:cs="Times New Roman"/>
          <w:color w:val="000000"/>
        </w:rPr>
        <w:t xml:space="preserve">customer account that consists </w:t>
      </w:r>
      <w:r w:rsidR="000720FD">
        <w:rPr>
          <w:rFonts w:ascii="Calibri" w:hAnsi="Calibri" w:cs="Times New Roman"/>
          <w:color w:val="000000"/>
        </w:rPr>
        <w:t xml:space="preserve">name, address, picture, </w:t>
      </w:r>
      <w:r>
        <w:rPr>
          <w:rFonts w:ascii="Calibri" w:hAnsi="Calibri" w:cs="Times New Roman"/>
          <w:color w:val="000000"/>
        </w:rPr>
        <w:t>username</w:t>
      </w:r>
      <w:r w:rsidR="000720FD">
        <w:rPr>
          <w:rFonts w:ascii="Calibri" w:hAnsi="Calibri" w:cs="Times New Roman"/>
          <w:color w:val="000000"/>
        </w:rPr>
        <w:t>,</w:t>
      </w:r>
      <w:r>
        <w:rPr>
          <w:rFonts w:ascii="Calibri" w:hAnsi="Calibri" w:cs="Times New Roman"/>
          <w:color w:val="000000"/>
        </w:rPr>
        <w:t xml:space="preserve"> and password before starting this system. The customer shall input username, and password in login page.</w:t>
      </w:r>
    </w:p>
    <w:p w14:paraId="1D01A045" w14:textId="4129C772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26E27D8" w14:textId="7AD53B8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9AE6D0" w14:textId="0F95AC35" w:rsidR="00A150E7" w:rsidRPr="00A150E7" w:rsidRDefault="00A150E7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icture of customer to confirm customer identity.</w:t>
      </w:r>
    </w:p>
    <w:p w14:paraId="36FB6CD3" w14:textId="61597F16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E5ED31D" w14:textId="4C9B024F" w:rsidR="0077077B" w:rsidRDefault="0077077B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0AF8E44" w14:textId="77777777" w:rsidR="00A150E7" w:rsidRDefault="00A150E7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29CC6F8" w14:textId="5368ECE0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3: The customer can update their information.</w:t>
      </w:r>
    </w:p>
    <w:p w14:paraId="42F8C0B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B8CE11D" w14:textId="5D032A18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A150E7">
        <w:rPr>
          <w:rFonts w:ascii="Calibri" w:hAnsi="Calibri" w:cs="Times New Roman"/>
          <w:color w:val="000000"/>
        </w:rPr>
        <w:t xml:space="preserve">should allow </w:t>
      </w:r>
      <w:r w:rsidR="0071626B">
        <w:rPr>
          <w:rFonts w:ascii="Calibri" w:hAnsi="Calibri" w:cs="Times New Roman"/>
          <w:color w:val="000000"/>
        </w:rPr>
        <w:t>customer to update their information of an account.</w:t>
      </w:r>
    </w:p>
    <w:p w14:paraId="66A512F7" w14:textId="416D4F20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9A7987B" w14:textId="34A8890B" w:rsidR="000720FD" w:rsidRPr="000720FD" w:rsidRDefault="000720FD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customer must have </w:t>
      </w:r>
      <w:r w:rsidR="002F0A05">
        <w:rPr>
          <w:rFonts w:ascii="Calibri" w:hAnsi="Calibri" w:cs="Times New Roman"/>
          <w:color w:val="000000"/>
        </w:rPr>
        <w:t xml:space="preserve">a </w:t>
      </w:r>
      <w:r>
        <w:rPr>
          <w:rFonts w:ascii="Calibri" w:hAnsi="Calibri" w:cs="Times New Roman"/>
          <w:color w:val="000000"/>
        </w:rPr>
        <w:t xml:space="preserve">customer account that consists name, address, picture, username, </w:t>
      </w:r>
      <w:r w:rsidR="002F0A05">
        <w:rPr>
          <w:rFonts w:ascii="Calibri" w:hAnsi="Calibri" w:cs="Times New Roman"/>
          <w:color w:val="000000"/>
        </w:rPr>
        <w:t xml:space="preserve">password and the customer must login </w:t>
      </w:r>
      <w:r w:rsidR="0071626B">
        <w:rPr>
          <w:rFonts w:ascii="Calibri" w:hAnsi="Calibri" w:cs="Times New Roman"/>
          <w:color w:val="000000"/>
        </w:rPr>
        <w:t xml:space="preserve">success </w:t>
      </w:r>
      <w:r w:rsidR="002F0A05">
        <w:rPr>
          <w:rFonts w:ascii="Calibri" w:hAnsi="Calibri" w:cs="Times New Roman"/>
          <w:color w:val="000000"/>
        </w:rPr>
        <w:t>in login page before starting this system.</w:t>
      </w:r>
    </w:p>
    <w:p w14:paraId="65D56A44" w14:textId="19815A31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75A990E" w14:textId="126DBBEE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743F6C" w14:textId="0BCB2652" w:rsidR="002F0A05" w:rsidRPr="002F0A05" w:rsidRDefault="002F0A05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system</w:t>
      </w:r>
      <w:r w:rsidR="0071626B">
        <w:rPr>
          <w:rFonts w:ascii="Calibri" w:hAnsi="Calibri" w:cs="Times New Roman"/>
          <w:color w:val="000000"/>
        </w:rPr>
        <w:t xml:space="preserve"> shall update information of a customer account</w:t>
      </w:r>
      <w:r>
        <w:rPr>
          <w:rFonts w:ascii="Calibri" w:hAnsi="Calibri" w:cs="Times New Roman"/>
          <w:color w:val="000000"/>
        </w:rPr>
        <w:t xml:space="preserve"> to the database.</w:t>
      </w:r>
    </w:p>
    <w:p w14:paraId="79AE8C91" w14:textId="7777777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</w:p>
    <w:p w14:paraId="79A44BEF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2929191D" w14:textId="77777777" w:rsidR="00373C1F" w:rsidRPr="0077077B" w:rsidRDefault="00373C1F" w:rsidP="00DD6E93">
      <w:pPr>
        <w:rPr>
          <w:rFonts w:ascii="Calibri" w:hAnsi="Calibri" w:cs="Times New Roman"/>
          <w:b/>
          <w:bCs/>
          <w:color w:val="000000"/>
        </w:rPr>
      </w:pPr>
    </w:p>
    <w:p w14:paraId="638A0C28" w14:textId="15DCCFE6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 xml:space="preserve">URS-04: The customer can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dd 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products</w:t>
      </w:r>
      <w:r w:rsidR="000720FD" w:rsidRPr="000720FD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>to cart.</w:t>
      </w:r>
    </w:p>
    <w:p w14:paraId="5C05A33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8A1CB5B" w14:textId="1D707750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6613AC">
        <w:rPr>
          <w:rFonts w:ascii="Calibri" w:hAnsi="Calibri" w:cs="Times New Roman"/>
          <w:color w:val="000000"/>
        </w:rPr>
        <w:t>should allow customer to add the products to cart.</w:t>
      </w:r>
    </w:p>
    <w:p w14:paraId="0203474A" w14:textId="50244205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E9DEADC" w14:textId="7C6D4452" w:rsidR="006613AC" w:rsidRPr="006613AC" w:rsidRDefault="006613AC" w:rsidP="006613AC">
      <w:pPr>
        <w:ind w:firstLine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he customer must have a customer account that consists name, address, picture, username, password and the customer must login success in login page before starting this system.</w:t>
      </w:r>
    </w:p>
    <w:p w14:paraId="52D2A491" w14:textId="1A059F6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0041D7" w14:textId="64C1B16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E30231" w14:textId="0A72F93E" w:rsidR="006613AC" w:rsidRPr="006613AC" w:rsidRDefault="006613AC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mount, and total price</w:t>
      </w:r>
      <w:r w:rsidR="00AA5841">
        <w:rPr>
          <w:rFonts w:ascii="Calibri" w:hAnsi="Calibri" w:cs="Times New Roman"/>
          <w:color w:val="000000"/>
        </w:rPr>
        <w:t xml:space="preserve"> in cart</w:t>
      </w:r>
      <w:r>
        <w:rPr>
          <w:rFonts w:ascii="Calibri" w:hAnsi="Calibri" w:cs="Times New Roman"/>
          <w:color w:val="000000"/>
        </w:rPr>
        <w:t>.</w:t>
      </w:r>
    </w:p>
    <w:p w14:paraId="02EACCEB" w14:textId="75BF749C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19977CE" w14:textId="7777777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5233E88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C6C5DDC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4597A1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7ADB4E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E01AEA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D8D2788" w14:textId="2B9CC19D" w:rsidR="005368C0" w:rsidRPr="00A150E7" w:rsidRDefault="005368C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5: The customer can browse the product catalogs.</w:t>
      </w:r>
    </w:p>
    <w:p w14:paraId="5F53C488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92A5458" w14:textId="617907B4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E123BF">
        <w:rPr>
          <w:rFonts w:ascii="Calibri" w:hAnsi="Calibri" w:cs="Times New Roman"/>
          <w:color w:val="000000"/>
        </w:rPr>
        <w:t>should allow customer to browse the product catalogs.</w:t>
      </w:r>
    </w:p>
    <w:p w14:paraId="57F28890" w14:textId="4CE98DB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966EAF7" w14:textId="11960101" w:rsidR="00E123BF" w:rsidRPr="00E123BF" w:rsidRDefault="00E123BF" w:rsidP="00E123BF">
      <w:pPr>
        <w:ind w:firstLine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he customer must have a customer account that consists name, address, picture, username, password and the customer must login success in login page before starting this system.</w:t>
      </w:r>
    </w:p>
    <w:p w14:paraId="0E6DD8ED" w14:textId="36EE87DD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727C30E" w14:textId="77DEEFB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2B15004" w14:textId="230B6E9D" w:rsidR="00E123BF" w:rsidRPr="00E123BF" w:rsidRDefault="00E123BF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nd price in the product catalogs.</w:t>
      </w:r>
    </w:p>
    <w:p w14:paraId="3B72CA73" w14:textId="3E9F35CB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AABDFFB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19CCC5C3" w14:textId="7777777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5FCB918B" w14:textId="52384BFD" w:rsidR="0077077B" w:rsidRPr="00A150E7" w:rsidRDefault="005368C0" w:rsidP="0077077B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6: The customer can search for the product name.</w:t>
      </w:r>
    </w:p>
    <w:p w14:paraId="54C8043F" w14:textId="1857CED7" w:rsidR="000720FD" w:rsidRDefault="000720FD" w:rsidP="000720FD">
      <w:pPr>
        <w:jc w:val="both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04A40ED" w14:textId="77777777" w:rsidR="00E123BF" w:rsidRDefault="00E123BF" w:rsidP="00E123BF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 w:rsidRPr="00E123BF">
        <w:rPr>
          <w:rFonts w:ascii="Calibri" w:hAnsi="Calibri" w:cs="Times New Roman"/>
          <w:color w:val="000000"/>
        </w:rPr>
        <w:t>The system should allow customer to search the product using the product name.</w:t>
      </w:r>
    </w:p>
    <w:p w14:paraId="2AD16CF4" w14:textId="4BA9AF9F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B0AC124" w14:textId="00C51A1E" w:rsidR="00E123BF" w:rsidRPr="00E123BF" w:rsidRDefault="00E123BF" w:rsidP="00E123BF">
      <w:pPr>
        <w:ind w:firstLine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he customer must have a customer account that consists name, address, picture, username, password and the customer must login success in login page before starting this system.</w:t>
      </w:r>
    </w:p>
    <w:p w14:paraId="3F4D8CEE" w14:textId="25270695" w:rsidR="0077077B" w:rsidRPr="00BE5BEB" w:rsidRDefault="0077077B" w:rsidP="0077077B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D245A75" w14:textId="6534414B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4879949" w14:textId="0C572323" w:rsidR="00E123BF" w:rsidRPr="00E123BF" w:rsidRDefault="00E123BF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lastRenderedPageBreak/>
        <w:tab/>
      </w:r>
      <w:r w:rsidRPr="00E123BF">
        <w:rPr>
          <w:rFonts w:ascii="Calibri" w:hAnsi="Calibri" w:cs="Times New Roman"/>
          <w:color w:val="000000"/>
        </w:rPr>
        <w:t>The system shall display the product name, picture, and price follow the product name that customer search.</w:t>
      </w:r>
    </w:p>
    <w:p w14:paraId="16AF05BC" w14:textId="20B9B8CF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B328173" w14:textId="410E8414" w:rsidR="005368C0" w:rsidRPr="0077077B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7EE97FF7" w14:textId="33F5E336" w:rsidR="00565AE0" w:rsidRPr="00A150E7" w:rsidRDefault="00565AE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7: The customer can select amount of the product at least one.</w:t>
      </w:r>
    </w:p>
    <w:p w14:paraId="7BA6BB6F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1154A949" w14:textId="36613344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BE5BEB" w:rsidRPr="00BE5BEB">
        <w:rPr>
          <w:rFonts w:ascii="Calibri" w:hAnsi="Calibri" w:cs="Times New Roman"/>
          <w:color w:val="000000"/>
        </w:rPr>
        <w:t>The system should allow the customer to selected amount of the product at least one in shopping cart.</w:t>
      </w:r>
    </w:p>
    <w:p w14:paraId="77EF07B8" w14:textId="0FF39985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FEB6796" w14:textId="633B7720" w:rsidR="00BE5BEB" w:rsidRPr="00BE5BEB" w:rsidRDefault="00BE5BEB" w:rsidP="00BE5BEB">
      <w:pPr>
        <w:ind w:firstLine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he customer must have a customer account that consists name, address, picture, username, password and the customer must login success in login page before starting this system.</w:t>
      </w:r>
    </w:p>
    <w:p w14:paraId="28081282" w14:textId="0F553F4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8BAD805" w14:textId="5468ACCE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B55FE6F" w14:textId="20CA5A9D" w:rsidR="00BE5BEB" w:rsidRPr="00BE5BEB" w:rsidRDefault="00BE5BEB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2D12F8" w:rsidRPr="002D12F8">
        <w:rPr>
          <w:rFonts w:ascii="Calibri" w:hAnsi="Calibri" w:cs="Times New Roman"/>
          <w:color w:val="000000"/>
        </w:rPr>
        <w:t>The system shall display the product name, picture, and amount that the customer selected.</w:t>
      </w:r>
    </w:p>
    <w:p w14:paraId="12FE2D02" w14:textId="4EBA2EE8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CD9DF5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3736DD0D" w14:textId="77777777" w:rsidR="000720FD" w:rsidRPr="00EF764C" w:rsidRDefault="000720FD" w:rsidP="00DD6E93">
      <w:pPr>
        <w:rPr>
          <w:rFonts w:ascii="Calibri" w:hAnsi="Calibri" w:cs="Times New Roman"/>
          <w:b/>
          <w:bCs/>
          <w:color w:val="000000"/>
        </w:rPr>
      </w:pPr>
    </w:p>
    <w:p w14:paraId="1447E4BF" w14:textId="77777777" w:rsidR="000720FD" w:rsidRDefault="00565AE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URS-08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e the summary of customer’s shopping cart.</w:t>
      </w:r>
    </w:p>
    <w:p w14:paraId="69871DD9" w14:textId="251F2764" w:rsidR="00EF764C" w:rsidRPr="000720FD" w:rsidRDefault="000720FD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F91063D" w14:textId="0ABA39C3" w:rsidR="00EF764C" w:rsidRPr="004A7DFB" w:rsidRDefault="00EF764C" w:rsidP="00EF764C">
      <w:pPr>
        <w:rPr>
          <w:rFonts w:ascii="Calibri" w:hAnsi="Calibri"/>
          <w:color w:val="000000"/>
          <w:szCs w:val="30"/>
          <w:cs/>
          <w:lang w:bidi="th-TH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4A7DFB">
        <w:rPr>
          <w:rFonts w:ascii="Calibri" w:hAnsi="Calibri" w:cs="Times New Roman"/>
          <w:color w:val="000000"/>
        </w:rPr>
        <w:t>should allow see the summary of customer’s shopping cart in summary page.</w:t>
      </w:r>
    </w:p>
    <w:p w14:paraId="79A94E63" w14:textId="57A64C7A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73F44C6" w14:textId="29BF9D50" w:rsidR="004A7DFB" w:rsidRPr="004A7DFB" w:rsidRDefault="004A7DFB" w:rsidP="004A7DFB">
      <w:pPr>
        <w:ind w:firstLine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he customer must have a customer account that consists name, address, picture, username, password and the customer must login success in login page before starting this system.</w:t>
      </w:r>
    </w:p>
    <w:p w14:paraId="6F313275" w14:textId="21D0C82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D69B481" w14:textId="619A4B5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02BFFC" w14:textId="79B9BA2D" w:rsidR="004A7DFB" w:rsidRPr="004A7DFB" w:rsidRDefault="004A7DFB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  <w:t>The system</w:t>
      </w:r>
      <w:r w:rsidR="008F7ACD">
        <w:rPr>
          <w:rFonts w:ascii="Calibri" w:hAnsi="Calibri"/>
          <w:color w:val="000000"/>
          <w:szCs w:val="30"/>
          <w:lang w:bidi="th-TH"/>
        </w:rPr>
        <w:t xml:space="preserve"> shall display the summary of customer’s </w:t>
      </w:r>
      <w:r w:rsidR="00794FE3">
        <w:rPr>
          <w:rFonts w:ascii="Calibri" w:hAnsi="Calibri"/>
          <w:color w:val="000000"/>
          <w:szCs w:val="30"/>
          <w:lang w:bidi="th-TH"/>
        </w:rPr>
        <w:t xml:space="preserve">shopping cart that </w:t>
      </w:r>
      <w:r w:rsidR="00794FE3">
        <w:rPr>
          <w:rFonts w:ascii="Calibri" w:hAnsi="Calibri" w:cs="Times New Roman"/>
          <w:color w:val="000000"/>
        </w:rPr>
        <w:t>consists</w:t>
      </w:r>
      <w:r w:rsidR="00794FE3">
        <w:rPr>
          <w:rFonts w:ascii="Calibri" w:hAnsi="Calibri"/>
          <w:color w:val="000000"/>
          <w:szCs w:val="30"/>
          <w:lang w:bidi="th-TH"/>
        </w:rPr>
        <w:t xml:space="preserve"> </w:t>
      </w:r>
      <w:r w:rsidR="00CC7956">
        <w:rPr>
          <w:rFonts w:ascii="Calibri" w:hAnsi="Calibri"/>
          <w:color w:val="000000"/>
          <w:szCs w:val="30"/>
          <w:lang w:bidi="th-TH"/>
        </w:rPr>
        <w:t xml:space="preserve">the product name, picture, amount, total, and date </w:t>
      </w:r>
      <w:r w:rsidR="00794FE3">
        <w:rPr>
          <w:rFonts w:ascii="Calibri" w:hAnsi="Calibri"/>
          <w:color w:val="000000"/>
          <w:szCs w:val="30"/>
          <w:lang w:bidi="th-TH"/>
        </w:rPr>
        <w:t>in summary page.</w:t>
      </w:r>
    </w:p>
    <w:p w14:paraId="6B3E9865" w14:textId="774A2385" w:rsidR="00EF764C" w:rsidRPr="00CC7956" w:rsidRDefault="00EF764C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8242B88" w14:textId="3D259677" w:rsidR="005368C0" w:rsidRPr="00EF764C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3BE62EC7" w14:textId="77777777" w:rsidR="00EF764C" w:rsidRPr="00A150E7" w:rsidRDefault="00565AE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9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lect payment option.</w:t>
      </w:r>
    </w:p>
    <w:p w14:paraId="4ECB1EA1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7AF6A5B" w14:textId="3DA5BA03" w:rsidR="00EF764C" w:rsidRPr="0023255D" w:rsidRDefault="00EF764C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23255D">
        <w:rPr>
          <w:rFonts w:ascii="Calibri" w:hAnsi="Calibri" w:cs="Times New Roman"/>
          <w:color w:val="000000"/>
        </w:rPr>
        <w:t xml:space="preserve">should allow </w:t>
      </w:r>
      <w:r w:rsidR="0023255D">
        <w:rPr>
          <w:rFonts w:ascii="Calibri" w:hAnsi="Calibri"/>
          <w:color w:val="000000"/>
          <w:szCs w:val="30"/>
          <w:lang w:bidi="th-TH"/>
        </w:rPr>
        <w:t>the customer to select payme</w:t>
      </w:r>
      <w:bookmarkStart w:id="0" w:name="_GoBack"/>
      <w:bookmarkEnd w:id="0"/>
      <w:r w:rsidR="0023255D">
        <w:rPr>
          <w:rFonts w:ascii="Calibri" w:hAnsi="Calibri"/>
          <w:color w:val="000000"/>
          <w:szCs w:val="30"/>
          <w:lang w:bidi="th-TH"/>
        </w:rPr>
        <w:t>nt option</w:t>
      </w:r>
      <w:r w:rsidR="002D43F0">
        <w:rPr>
          <w:rFonts w:ascii="Calibri" w:hAnsi="Calibri"/>
          <w:color w:val="000000"/>
          <w:szCs w:val="30"/>
          <w:lang w:bidi="th-TH"/>
        </w:rPr>
        <w:t>.</w:t>
      </w:r>
      <w:r w:rsidR="00872122">
        <w:rPr>
          <w:rFonts w:ascii="Calibri" w:hAnsi="Calibri"/>
          <w:color w:val="000000"/>
          <w:szCs w:val="30"/>
          <w:lang w:bidi="th-TH"/>
        </w:rPr>
        <w:t xml:space="preserve"> </w:t>
      </w:r>
    </w:p>
    <w:p w14:paraId="4F900B09" w14:textId="7241A55E" w:rsidR="00EF764C" w:rsidRPr="00CC7956" w:rsidRDefault="00EF764C" w:rsidP="00EF764C">
      <w:pPr>
        <w:rPr>
          <w:rFonts w:ascii="Calibri" w:hAnsi="Calibri" w:hint="cs"/>
          <w:b/>
          <w:bCs/>
          <w:i/>
          <w:iCs/>
          <w:color w:val="000000"/>
          <w:szCs w:val="30"/>
          <w:cs/>
          <w:lang w:bidi="th-TH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4043A46" w14:textId="5B71F152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13C7FC0" w14:textId="3D43BF77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8FDA6F0" w14:textId="6B15088D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39F0294" w14:textId="2DE60EEE" w:rsidR="005368C0" w:rsidRPr="00EF764C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5DC5ECBB" w14:textId="0195412D" w:rsidR="005368C0" w:rsidRPr="00A150E7" w:rsidRDefault="00565AE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10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e the shopping history.</w:t>
      </w:r>
    </w:p>
    <w:p w14:paraId="6162D756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10F421A" w14:textId="77777777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lastRenderedPageBreak/>
        <w:tab/>
        <w:t xml:space="preserve">The system </w:t>
      </w:r>
    </w:p>
    <w:p w14:paraId="7167C618" w14:textId="20F5FEA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527813A" w14:textId="18367EF8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795674F" w14:textId="7DB1BC1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9A9285A" w14:textId="2688DF6C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A7B44FC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4274C8A5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15422A7A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26643734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6DA69829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2B2847AB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43523ED1" w14:textId="77777777" w:rsidR="00EF764C" w:rsidRP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60323105" w14:textId="4365F85C" w:rsidR="005368C0" w:rsidRPr="00A150E7" w:rsidRDefault="005368C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11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ave the shopping cart.</w:t>
      </w:r>
    </w:p>
    <w:p w14:paraId="27EBD7B5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415CA2" w14:textId="77777777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2F8B9D07" w14:textId="6BF006D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A13D7C8" w14:textId="7242CFA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49DD04" w14:textId="08241A7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AB08F42" w14:textId="6C1761DA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2B627F8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5EA23607" w14:textId="77777777" w:rsidR="00BE5BEB" w:rsidRDefault="00BE5BEB" w:rsidP="00BE5BE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>URS-12: The customer can remove the product in shopping cart.</w:t>
      </w:r>
    </w:p>
    <w:p w14:paraId="2AB36556" w14:textId="77777777" w:rsidR="00BE5BEB" w:rsidRDefault="00BE5BEB" w:rsidP="00BE5BE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F435E92" w14:textId="77777777" w:rsidR="00BE5BEB" w:rsidRDefault="00BE5BEB" w:rsidP="00BE5BE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168FE813" w14:textId="77777777" w:rsidR="00BE5BEB" w:rsidRDefault="00BE5BEB" w:rsidP="00BE5BE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9C6DCFF" w14:textId="77777777" w:rsidR="00BE5BEB" w:rsidRDefault="00BE5BEB" w:rsidP="00BE5BE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D18F00A" w14:textId="77777777" w:rsidR="00BE5BEB" w:rsidRDefault="00BE5BEB" w:rsidP="00BE5BE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50BD7B76" w14:textId="77777777" w:rsidR="00BE5BEB" w:rsidRPr="0077077B" w:rsidRDefault="00BE5BEB" w:rsidP="00BE5BE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260E810" w14:textId="77777777" w:rsidR="00BE5BEB" w:rsidRPr="00BE5BEB" w:rsidRDefault="00BE5BEB" w:rsidP="00BE5BE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FA601DC" w14:textId="77777777" w:rsidR="00BE5BEB" w:rsidRDefault="00BE5BEB" w:rsidP="00DD6E93">
      <w:pPr>
        <w:rPr>
          <w:rFonts w:ascii="Calibri" w:hAnsi="Calibri" w:cs="Times New Roman"/>
          <w:b/>
          <w:bCs/>
          <w:color w:val="000000"/>
        </w:rPr>
      </w:pPr>
    </w:p>
    <w:p w14:paraId="0F43DD0D" w14:textId="77777777" w:rsidR="00BE5BEB" w:rsidRPr="00EF764C" w:rsidRDefault="00BE5BEB" w:rsidP="00DD6E93">
      <w:pPr>
        <w:rPr>
          <w:rFonts w:ascii="Calibri" w:hAnsi="Calibri" w:cs="Times New Roman"/>
          <w:b/>
          <w:bCs/>
          <w:color w:val="000000"/>
        </w:rPr>
      </w:pPr>
    </w:p>
    <w:p w14:paraId="2B67EADF" w14:textId="09FB7854" w:rsidR="005368C0" w:rsidRPr="000720FD" w:rsidRDefault="00BE5BE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3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logout from the system.</w:t>
      </w:r>
    </w:p>
    <w:p w14:paraId="060C179B" w14:textId="5811CB4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troduc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F25BE5" w14:textId="77777777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24BC17B7" w14:textId="3DAF352F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EE691CF" w14:textId="05982B3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E74933B" w14:textId="39BF6A8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94120E3" w14:textId="7F6571D5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9D066B" w14:textId="77777777" w:rsidR="00EF764C" w:rsidRP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59012738" w14:textId="14543686" w:rsidR="00565AE0" w:rsidRPr="00A150E7" w:rsidRDefault="00BE5BE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4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login to the system.</w:t>
      </w:r>
    </w:p>
    <w:p w14:paraId="582BE16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D8BA581" w14:textId="77777777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41590241" w14:textId="71CD0790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B860E4" w14:textId="61A8240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269C62C" w14:textId="0A7A54F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lastRenderedPageBreak/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EE45A6E" w14:textId="121970D4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7E19B3D" w14:textId="77777777" w:rsidR="00211742" w:rsidRPr="00EF764C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65C8532" w14:textId="3FF57AB6" w:rsidR="005368C0" w:rsidRPr="00A150E7" w:rsidRDefault="00BE5BE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5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provide details of the products.</w:t>
      </w:r>
    </w:p>
    <w:p w14:paraId="26724E89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4A6BBD8" w14:textId="77777777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6B8132D8" w14:textId="750A2F3B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887F74" w14:textId="22C2EFC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D8E7010" w14:textId="2B7697F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C6DF75E" w14:textId="7FB0A84E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29BEE25" w14:textId="77777777" w:rsidR="00211742" w:rsidRP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1C5190D" w14:textId="4E7AEE35" w:rsidR="00DD6E93" w:rsidRPr="00A150E7" w:rsidRDefault="00BE5BE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6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see the shopping history of all customers.</w:t>
      </w:r>
    </w:p>
    <w:p w14:paraId="0A3BA0C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9C1383" w14:textId="77777777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47A57F80" w14:textId="3735C6C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3193575" w14:textId="25177F4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92488D1" w14:textId="117BCA53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9A1A66C" w14:textId="550D96B6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A23F4D5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C7E38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F6FECE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3DF8147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6F5F33" w14:textId="77777777" w:rsidR="00211742" w:rsidRP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3D3534E" w14:textId="7AD29DB0" w:rsidR="00926916" w:rsidRPr="00A150E7" w:rsidRDefault="00BE5BEB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7</w:t>
      </w:r>
      <w:r w:rsidR="00926916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edit the details of the products.</w:t>
      </w:r>
    </w:p>
    <w:p w14:paraId="2C92F4C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909FA7D" w14:textId="77777777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4EDB5617" w14:textId="055BA5AD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F829189" w14:textId="27EFA45B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F162529" w14:textId="2F810DFA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F9C816A" w14:textId="0501FE46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36B8D3A" w14:textId="77777777" w:rsidR="00A44884" w:rsidRDefault="00A4488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0158E8F" w14:textId="77777777" w:rsidR="00A44884" w:rsidRPr="0077077B" w:rsidRDefault="00A4488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60AEF65" w14:textId="6081C046" w:rsidR="00A44884" w:rsidRDefault="00BE5BEB" w:rsidP="00A44884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8</w:t>
      </w:r>
      <w:r w:rsidR="00A44884" w:rsidRPr="00A44884">
        <w:rPr>
          <w:rFonts w:ascii="Calibri" w:hAnsi="Calibri" w:cs="Times New Roman"/>
          <w:b/>
          <w:bCs/>
          <w:color w:val="000000"/>
          <w:sz w:val="28"/>
          <w:szCs w:val="28"/>
        </w:rPr>
        <w:t>: The administration can delete the products.</w:t>
      </w:r>
    </w:p>
    <w:p w14:paraId="7034DFBE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7786CCB" w14:textId="77777777" w:rsidR="00A44884" w:rsidRDefault="00A44884" w:rsidP="00A44884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21F26976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BC492CE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6F40D8DA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25CC1251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7F40B38B" w14:textId="77777777" w:rsidR="00A44884" w:rsidRPr="00A44884" w:rsidRDefault="00A44884" w:rsidP="00A44884">
      <w:pPr>
        <w:rPr>
          <w:rFonts w:ascii="Times" w:hAnsi="Times" w:cs="Times New Roman"/>
          <w:b/>
          <w:bCs/>
          <w:sz w:val="28"/>
          <w:szCs w:val="28"/>
        </w:rPr>
      </w:pPr>
    </w:p>
    <w:p w14:paraId="7F24C528" w14:textId="77777777" w:rsidR="00211742" w:rsidRPr="00211742" w:rsidRDefault="00211742" w:rsidP="00DD6E93">
      <w:pPr>
        <w:rPr>
          <w:rFonts w:ascii="Times" w:hAnsi="Times" w:cs="Times New Roman"/>
          <w:b/>
          <w:bCs/>
        </w:rPr>
      </w:pPr>
    </w:p>
    <w:p w14:paraId="56328C7D" w14:textId="3E6B5214" w:rsidR="00DD6E93" w:rsidRPr="00A150E7" w:rsidRDefault="00BE5BEB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9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administrator can logout from the system.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</w:t>
      </w:r>
    </w:p>
    <w:p w14:paraId="73BED51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804B7F" w14:textId="77777777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lastRenderedPageBreak/>
        <w:tab/>
        <w:t xml:space="preserve">The system </w:t>
      </w:r>
    </w:p>
    <w:p w14:paraId="25DD0242" w14:textId="7B015094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AAC5D84" w14:textId="7C7D48C1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18C6BFE" w14:textId="6D5D123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317BD59" w14:textId="2690BCCC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5E3C462" w14:textId="77777777" w:rsidR="00211742" w:rsidRPr="00211742" w:rsidRDefault="00211742" w:rsidP="00DD6E93">
      <w:pPr>
        <w:rPr>
          <w:rFonts w:ascii="Times" w:hAnsi="Times" w:cs="Times New Roman"/>
          <w:b/>
          <w:bCs/>
        </w:rPr>
      </w:pPr>
    </w:p>
    <w:p w14:paraId="278C66E2" w14:textId="2C59E079" w:rsidR="00DD6E93" w:rsidRPr="00DD6E93" w:rsidRDefault="002B3D6E" w:rsidP="005368C0">
      <w:pPr>
        <w:rPr>
          <w:rFonts w:ascii="Times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br/>
      </w:r>
    </w:p>
    <w:p w14:paraId="5053B4DB" w14:textId="77777777" w:rsidR="00E66761" w:rsidRDefault="00E66761"/>
    <w:sectPr w:rsidR="00E66761" w:rsidSect="00150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93"/>
    <w:rsid w:val="0001588E"/>
    <w:rsid w:val="000720FD"/>
    <w:rsid w:val="00137053"/>
    <w:rsid w:val="00150468"/>
    <w:rsid w:val="00211742"/>
    <w:rsid w:val="0023255D"/>
    <w:rsid w:val="002B3D6E"/>
    <w:rsid w:val="002D12F8"/>
    <w:rsid w:val="002D43F0"/>
    <w:rsid w:val="002F0A05"/>
    <w:rsid w:val="00326A06"/>
    <w:rsid w:val="00373C1F"/>
    <w:rsid w:val="004A7DFB"/>
    <w:rsid w:val="004D0E76"/>
    <w:rsid w:val="005368C0"/>
    <w:rsid w:val="00565AE0"/>
    <w:rsid w:val="00571652"/>
    <w:rsid w:val="005F6567"/>
    <w:rsid w:val="00632159"/>
    <w:rsid w:val="006613AC"/>
    <w:rsid w:val="0071626B"/>
    <w:rsid w:val="00743843"/>
    <w:rsid w:val="0077077B"/>
    <w:rsid w:val="00794FE3"/>
    <w:rsid w:val="00872122"/>
    <w:rsid w:val="008D7972"/>
    <w:rsid w:val="008F7ACD"/>
    <w:rsid w:val="00926916"/>
    <w:rsid w:val="00954E24"/>
    <w:rsid w:val="00A150E7"/>
    <w:rsid w:val="00A44884"/>
    <w:rsid w:val="00AA5841"/>
    <w:rsid w:val="00BE5BEB"/>
    <w:rsid w:val="00CC2387"/>
    <w:rsid w:val="00CC7956"/>
    <w:rsid w:val="00DD6E93"/>
    <w:rsid w:val="00E123BF"/>
    <w:rsid w:val="00E66761"/>
    <w:rsid w:val="00E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69506"/>
  <w14:defaultImageDpi w14:val="300"/>
  <w15:docId w15:val="{9C9F9AF8-56D9-4A5E-BC86-BA8C2310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96AC-BF22-401B-8246-1C646517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porn Rumakom</dc:creator>
  <cp:keywords/>
  <dc:description/>
  <cp:lastModifiedBy>TARNp</cp:lastModifiedBy>
  <cp:revision>8</cp:revision>
  <cp:lastPrinted>2014-02-08T18:07:00Z</cp:lastPrinted>
  <dcterms:created xsi:type="dcterms:W3CDTF">2014-02-09T15:36:00Z</dcterms:created>
  <dcterms:modified xsi:type="dcterms:W3CDTF">2014-02-09T20:07:00Z</dcterms:modified>
</cp:coreProperties>
</file>